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2F98A911" w:rsidR="00182D90" w:rsidRPr="00A20B26" w:rsidRDefault="00182D90" w:rsidP="00182D90">
      <w:pPr>
        <w:pStyle w:val="Footer"/>
        <w:tabs>
          <w:tab w:val="left" w:pos="720"/>
        </w:tabs>
        <w:rPr>
          <w:noProof/>
        </w:rPr>
      </w:pPr>
      <w:r w:rsidRPr="00114DC5">
        <w:rPr>
          <w:noProof/>
          <w:lang w:val="sr-Cyrl-RS"/>
        </w:rPr>
        <w:t xml:space="preserve">Број: </w:t>
      </w:r>
      <w:r w:rsidR="00B12E26">
        <w:rPr>
          <w:noProof/>
        </w:rPr>
        <w:t>195</w:t>
      </w:r>
      <w:r w:rsidR="00A87A2B">
        <w:rPr>
          <w:noProof/>
          <w:lang w:val="en-US"/>
        </w:rPr>
        <w:t>-19</w:t>
      </w:r>
      <w:r w:rsidR="00E2481B">
        <w:rPr>
          <w:noProof/>
          <w:lang w:val="en-US"/>
        </w:rPr>
        <w:t>-O/</w:t>
      </w:r>
      <w:r w:rsidR="008545E1" w:rsidRPr="00114DC5">
        <w:rPr>
          <w:noProof/>
          <w:lang w:val="sr-Cyrl-RS"/>
        </w:rPr>
        <w:t>3</w:t>
      </w:r>
      <w:r w:rsidR="00A20B26">
        <w:rPr>
          <w:noProof/>
        </w:rPr>
        <w:t>-3</w:t>
      </w:r>
    </w:p>
    <w:p w14:paraId="35EB116F" w14:textId="217A213B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A20B26">
        <w:rPr>
          <w:noProof/>
        </w:rPr>
        <w:t>30</w:t>
      </w:r>
      <w:r w:rsidR="00B12E26">
        <w:rPr>
          <w:noProof/>
        </w:rPr>
        <w:t>.08</w:t>
      </w:r>
      <w:r w:rsidR="00E2481B">
        <w:rPr>
          <w:noProof/>
          <w:lang w:val="en-US"/>
        </w:rPr>
        <w:t>.</w:t>
      </w:r>
      <w:r w:rsidR="00B12E26">
        <w:rPr>
          <w:noProof/>
          <w:lang w:val="en-US"/>
        </w:rPr>
        <w:t xml:space="preserve">2019. 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0104AE9E" w:rsidR="002D282D" w:rsidRPr="00A20B26" w:rsidRDefault="00264F0B" w:rsidP="00264F0B">
      <w:pPr>
        <w:jc w:val="center"/>
        <w:rPr>
          <w:b/>
        </w:rPr>
      </w:pPr>
      <w:r w:rsidRPr="00264F0B">
        <w:rPr>
          <w:b/>
          <w:lang w:val="sr-Cyrl-RS"/>
        </w:rPr>
        <w:t xml:space="preserve">ДОДАТНО ПОЈАШЊЕЊЕ </w:t>
      </w:r>
      <w:r w:rsidR="00A20B26">
        <w:rPr>
          <w:b/>
        </w:rPr>
        <w:t>5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00AD5385" w14:textId="77777777" w:rsidR="00A87A2B" w:rsidRDefault="00A87A2B" w:rsidP="00264F0B">
      <w:pPr>
        <w:rPr>
          <w:b/>
          <w:u w:val="single"/>
          <w:lang w:val="en-US"/>
        </w:rPr>
      </w:pPr>
    </w:p>
    <w:p w14:paraId="2A3A4273" w14:textId="77777777" w:rsidR="00A20B26" w:rsidRDefault="00A20B26" w:rsidP="00A20B26">
      <w:pPr>
        <w:shd w:val="clear" w:color="auto" w:fill="FFFFFF"/>
        <w:jc w:val="both"/>
        <w:rPr>
          <w:color w:val="333333"/>
          <w:lang w:val="sr-Latn-RS"/>
        </w:rPr>
      </w:pPr>
      <w:r>
        <w:rPr>
          <w:rFonts w:ascii="Arial" w:hAnsi="Arial" w:cs="Arial"/>
          <w:color w:val="333333"/>
        </w:rPr>
        <w:t>1.U vezi sa Javnom nabavkom br. 195-19-O,"Izvođenje radova na objektu Klinike za ginekologiju i</w:t>
      </w:r>
    </w:p>
    <w:p w14:paraId="181409C7" w14:textId="77777777" w:rsidR="00A20B26" w:rsidRDefault="00A20B26" w:rsidP="00A20B26">
      <w:pPr>
        <w:shd w:val="clear" w:color="auto" w:fill="FFFFFF"/>
        <w:rPr>
          <w:color w:val="333333"/>
        </w:rPr>
      </w:pPr>
      <w:r>
        <w:rPr>
          <w:rFonts w:ascii="Arial" w:hAnsi="Arial" w:cs="Arial"/>
          <w:color w:val="333333"/>
        </w:rPr>
        <w:t>akušerstvo Kliničkog centra Vojvodine, Novi Sad lamele B i C", ukazujemo Vam na sledeće:</w:t>
      </w:r>
    </w:p>
    <w:p w14:paraId="53C7C7A9" w14:textId="77777777" w:rsidR="00A20B26" w:rsidRDefault="00A20B26" w:rsidP="00A20B26">
      <w:pPr>
        <w:shd w:val="clear" w:color="auto" w:fill="FFFFFF"/>
        <w:rPr>
          <w:color w:val="333333"/>
        </w:rPr>
      </w:pPr>
      <w:r>
        <w:rPr>
          <w:rFonts w:ascii="Arial" w:hAnsi="Arial" w:cs="Arial"/>
          <w:color w:val="333333"/>
        </w:rPr>
        <w:t> </w:t>
      </w:r>
    </w:p>
    <w:tbl>
      <w:tblPr>
        <w:tblW w:w="2750" w:type="pct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4705"/>
        <w:gridCol w:w="605"/>
        <w:gridCol w:w="696"/>
      </w:tblGrid>
      <w:tr w:rsidR="00A20B26" w14:paraId="0233A8DF" w14:textId="77777777" w:rsidTr="00A20B26">
        <w:trPr>
          <w:trHeight w:val="276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36E9B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  <w:lang w:val="sr-Cyrl-RS"/>
              </w:rPr>
              <w:t>3.24.2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7081F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</w:rPr>
              <w:t>Испорука материјала ,монтажа и повезивање назидног разводног ормана са следећом уграђеном опремом :                                                   -Аутоматски осигурач 10А ком 15 -Аутоматски осигурач 16А ком 15                                                              -Аутоматски осигурач 3п 25 А ком3                                                              -Гребенасти прекидач 25А 3п ком3                                                                 -Н шина                         ком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F88F8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667AA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</w:tr>
      <w:tr w:rsidR="00A20B26" w14:paraId="06D2F638" w14:textId="77777777" w:rsidTr="00A20B26">
        <w:trPr>
          <w:trHeight w:val="276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22AC3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  <w:lang w:val="sr-Cyrl-RS"/>
              </w:rPr>
              <w:t> 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F33B7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</w:rPr>
              <w:t>-ПЕ шина                        ком 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FB8CA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20F7E6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</w:tr>
      <w:tr w:rsidR="00A20B26" w14:paraId="07413E48" w14:textId="77777777" w:rsidTr="00A20B26">
        <w:trPr>
          <w:trHeight w:val="276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C76A4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  <w:lang w:val="sr-Cyrl-RS"/>
              </w:rPr>
              <w:t> 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0698A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</w:rPr>
              <w:t>-ДИН шина                      м 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A58D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C50AEF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</w:tr>
      <w:tr w:rsidR="00A20B26" w14:paraId="703D023D" w14:textId="77777777" w:rsidTr="00A20B26">
        <w:trPr>
          <w:trHeight w:val="276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F0042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  <w:lang w:val="sr-Cyrl-RS"/>
              </w:rPr>
              <w:t>3.25.1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9D559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</w:rPr>
              <w:t>-РСТ чешаљ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A6411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DA483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</w:tr>
      <w:tr w:rsidR="00A20B26" w14:paraId="368D109B" w14:textId="77777777" w:rsidTr="00A20B26">
        <w:trPr>
          <w:trHeight w:val="276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BD764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  <w:lang w:val="sr-Cyrl-RS"/>
              </w:rPr>
              <w:t>3.25.1.1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313A2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</w:rPr>
              <w:t>-Кабл. уводница  16мм  ком 3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514E0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ECC37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50</w:t>
            </w:r>
          </w:p>
        </w:tc>
      </w:tr>
      <w:tr w:rsidR="00A20B26" w14:paraId="2F205065" w14:textId="77777777" w:rsidTr="00A20B26">
        <w:trPr>
          <w:trHeight w:val="276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2CDBE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  <w:lang w:val="sr-Cyrl-RS"/>
              </w:rPr>
              <w:t>3.25. 1.2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BDE25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</w:rPr>
              <w:t>-Кабл.уводница 30мм ком 3                                                            -Редне стезаљке 2,5м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60F67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B3B7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</w:tc>
      </w:tr>
      <w:tr w:rsidR="00A20B26" w14:paraId="2F287916" w14:textId="77777777" w:rsidTr="00A20B26">
        <w:trPr>
          <w:trHeight w:val="276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8EF2A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  <w:lang w:val="sr-Cyrl-RS"/>
              </w:rPr>
              <w:t>3.25. 1.3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BC1C7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</w:rPr>
              <w:t>Комплетно испоручен и повезан РО-МС2              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5A685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ком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1EAC6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600</w:t>
            </w:r>
          </w:p>
        </w:tc>
      </w:tr>
      <w:tr w:rsidR="00A20B26" w14:paraId="283118B9" w14:textId="77777777" w:rsidTr="00A20B26">
        <w:trPr>
          <w:trHeight w:val="276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9FB96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  <w:lang w:val="sr-Cyrl-RS"/>
              </w:rPr>
              <w:t>3.25. 1.4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584FA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B62B6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68535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0</w:t>
            </w:r>
          </w:p>
        </w:tc>
      </w:tr>
      <w:tr w:rsidR="00A20B26" w14:paraId="19CAD470" w14:textId="77777777" w:rsidTr="00A20B26">
        <w:trPr>
          <w:trHeight w:val="276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E3C35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  <w:lang w:val="sr-Cyrl-RS"/>
              </w:rPr>
              <w:t>3.25. 1.5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8B6A4" w14:textId="77777777" w:rsidR="00A20B26" w:rsidRDefault="00A20B26">
            <w:pPr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3.25 ИНСТАЛАЦИЈА ОСВЕТЉЕЊА И ПРИКЉУЧНИЦ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36EF2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40AB0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4000</w:t>
            </w:r>
          </w:p>
        </w:tc>
      </w:tr>
    </w:tbl>
    <w:p w14:paraId="15447FA4" w14:textId="77777777" w:rsidR="00A20B26" w:rsidRDefault="00A20B26" w:rsidP="00A20B26">
      <w:pPr>
        <w:shd w:val="clear" w:color="auto" w:fill="FFFFFF"/>
        <w:rPr>
          <w:color w:val="333333"/>
        </w:rPr>
      </w:pPr>
      <w:r>
        <w:rPr>
          <w:rFonts w:ascii="Arial" w:hAnsi="Arial" w:cs="Arial"/>
          <w:color w:val="333333"/>
          <w:sz w:val="22"/>
          <w:szCs w:val="22"/>
        </w:rPr>
        <w:t> </w:t>
      </w:r>
    </w:p>
    <w:p w14:paraId="7FE17DD5" w14:textId="77777777" w:rsidR="00A20B26" w:rsidRDefault="00A20B26" w:rsidP="00A20B26">
      <w:pPr>
        <w:shd w:val="clear" w:color="auto" w:fill="FFFFFF"/>
        <w:rPr>
          <w:color w:val="333333"/>
        </w:rPr>
      </w:pPr>
      <w:r>
        <w:rPr>
          <w:rFonts w:ascii="Arial" w:hAnsi="Arial" w:cs="Arial"/>
          <w:color w:val="333333"/>
          <w:sz w:val="22"/>
          <w:szCs w:val="22"/>
        </w:rPr>
        <w:t>Ovo se nalazi na 185 strani.</w:t>
      </w:r>
    </w:p>
    <w:p w14:paraId="08A54A9F" w14:textId="77777777" w:rsidR="00A20B26" w:rsidRDefault="00A20B26" w:rsidP="00A20B26">
      <w:pPr>
        <w:shd w:val="clear" w:color="auto" w:fill="FFFFFF"/>
        <w:rPr>
          <w:color w:val="333333"/>
        </w:rPr>
      </w:pPr>
      <w:r>
        <w:rPr>
          <w:rFonts w:ascii="Arial" w:hAnsi="Arial" w:cs="Arial"/>
          <w:color w:val="333333"/>
          <w:sz w:val="22"/>
          <w:szCs w:val="22"/>
        </w:rPr>
        <w:t> </w:t>
      </w:r>
    </w:p>
    <w:p w14:paraId="482C5B27" w14:textId="77777777" w:rsidR="00A20B26" w:rsidRDefault="00A20B26" w:rsidP="00A20B26">
      <w:pPr>
        <w:shd w:val="clear" w:color="auto" w:fill="FFFFFF"/>
        <w:spacing w:after="240"/>
        <w:jc w:val="both"/>
        <w:rPr>
          <w:color w:val="333333"/>
        </w:rPr>
      </w:pPr>
      <w:r>
        <w:rPr>
          <w:rFonts w:ascii="Arial" w:hAnsi="Arial" w:cs="Arial"/>
          <w:color w:val="333333"/>
        </w:rPr>
        <w:t>Pretpostavljamo da je ovo očigledna greška, te Vam skrećemo pažnju da izvršite ispravku konkursne dokumentacije i u skladu sa Članom 63. produžite rok za dostavljanje ponuda.</w:t>
      </w:r>
    </w:p>
    <w:p w14:paraId="68B1B325" w14:textId="77777777" w:rsidR="00A20B26" w:rsidRDefault="00A20B26" w:rsidP="00A20B26">
      <w:pPr>
        <w:shd w:val="clear" w:color="auto" w:fill="FFFFFF"/>
        <w:spacing w:after="240"/>
        <w:jc w:val="both"/>
        <w:rPr>
          <w:color w:val="333333"/>
        </w:rPr>
      </w:pPr>
      <w:r>
        <w:rPr>
          <w:rFonts w:ascii="Arial" w:hAnsi="Arial" w:cs="Arial"/>
          <w:color w:val="333333"/>
        </w:rPr>
        <w:t>Kako su na još dva mesta ispod količine "1600" navedene količine od 50 i 4000 koje se ne odnose ni na šta, naša je pretpostavka da je došlo do pomeranja vrednosti količina u</w:t>
      </w:r>
    </w:p>
    <w:p w14:paraId="04327354" w14:textId="77777777" w:rsidR="00A20B26" w:rsidRDefault="00A20B26" w:rsidP="00A20B26">
      <w:pPr>
        <w:shd w:val="clear" w:color="auto" w:fill="FFFFFF"/>
        <w:spacing w:after="240"/>
        <w:jc w:val="both"/>
        <w:rPr>
          <w:color w:val="333333"/>
        </w:rPr>
      </w:pPr>
      <w:r>
        <w:rPr>
          <w:rFonts w:ascii="Arial" w:hAnsi="Arial" w:cs="Arial"/>
          <w:color w:val="333333"/>
        </w:rPr>
        <w:t>tabeli, te Vam predlažemo da proverite i sve ostale količine opreme i radova, kako bi se izbegle potencijalne greške u kasnijem toku procesa javne nabavke.</w:t>
      </w:r>
    </w:p>
    <w:p w14:paraId="1E7F0BAD" w14:textId="77777777" w:rsidR="00A20B26" w:rsidRDefault="00A20B26" w:rsidP="00A20B26">
      <w:pPr>
        <w:shd w:val="clear" w:color="auto" w:fill="FFFFFF"/>
        <w:rPr>
          <w:color w:val="333333"/>
        </w:rPr>
      </w:pPr>
      <w:r>
        <w:rPr>
          <w:rFonts w:ascii="Arial" w:hAnsi="Arial" w:cs="Arial"/>
          <w:color w:val="333333"/>
          <w:sz w:val="22"/>
          <w:szCs w:val="22"/>
        </w:rPr>
        <w:t>2.Na strani 247 postoje upisane cene pored količina.</w:t>
      </w:r>
    </w:p>
    <w:tbl>
      <w:tblPr>
        <w:tblW w:w="2350" w:type="pct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976"/>
        <w:gridCol w:w="703"/>
        <w:gridCol w:w="336"/>
        <w:gridCol w:w="876"/>
      </w:tblGrid>
      <w:tr w:rsidR="00A20B26" w14:paraId="7D3EC615" w14:textId="77777777" w:rsidTr="00A20B26">
        <w:trPr>
          <w:trHeight w:val="276"/>
        </w:trPr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F9B22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  <w:lang w:val="sr-Cyrl-RS"/>
              </w:rPr>
              <w:lastRenderedPageBreak/>
              <w:t> </w:t>
            </w:r>
          </w:p>
        </w:tc>
        <w:tc>
          <w:tcPr>
            <w:tcW w:w="2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F0C12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</w:rPr>
              <w:t>Tip: FKRS-EU/DE/Z00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EC22A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0BA4DE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0A9CB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</w:tr>
      <w:tr w:rsidR="00A20B26" w14:paraId="76263126" w14:textId="77777777" w:rsidTr="00A20B26">
        <w:trPr>
          <w:trHeight w:val="276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1FEB3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  <w:lang w:val="sr-Cyrl-RS"/>
              </w:rPr>
              <w:t>7.4.7.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50899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</w:rPr>
              <w:t>FKRS-EU/DE/Z00/Ø2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79AE5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kom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DF758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6AEA2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</w:rPr>
              <w:t>32.000</w:t>
            </w:r>
          </w:p>
        </w:tc>
      </w:tr>
      <w:tr w:rsidR="00A20B26" w14:paraId="18FB1985" w14:textId="77777777" w:rsidTr="00A20B26">
        <w:trPr>
          <w:trHeight w:val="276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876C4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  <w:lang w:val="sr-Cyrl-RS"/>
              </w:rPr>
              <w:t>7.4.7.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10FB3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</w:rPr>
              <w:t>FKRS-EU/DE/Z00/Ø1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41F57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kom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A33A3A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D92F2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</w:rPr>
              <w:t>32.000</w:t>
            </w:r>
          </w:p>
        </w:tc>
      </w:tr>
      <w:tr w:rsidR="00A20B26" w14:paraId="3817D6D7" w14:textId="77777777" w:rsidTr="00A20B26">
        <w:trPr>
          <w:trHeight w:val="276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EC15B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  <w:lang w:val="sr-Cyrl-RS"/>
              </w:rPr>
              <w:t>7.4.7.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CA92E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</w:rPr>
              <w:t>FKRS-EU/DE/Z00/Ø1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343EB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kom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A1721A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32038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</w:rPr>
              <w:t>32.000</w:t>
            </w:r>
          </w:p>
        </w:tc>
      </w:tr>
      <w:tr w:rsidR="00A20B26" w14:paraId="2BB42F7B" w14:textId="77777777" w:rsidTr="00A20B26">
        <w:trPr>
          <w:trHeight w:val="276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9CF6D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  <w:lang w:val="sr-Cyrl-RS"/>
              </w:rPr>
              <w:t>7.4.7.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7297D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</w:rPr>
              <w:t>FKRS-EU/DE/Z00/Ø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F96A6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kom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032A0F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14D6E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</w:rPr>
              <w:t>32.000</w:t>
            </w:r>
          </w:p>
        </w:tc>
      </w:tr>
      <w:tr w:rsidR="00A20B26" w14:paraId="46CC55FD" w14:textId="77777777" w:rsidTr="00A20B26">
        <w:trPr>
          <w:trHeight w:val="276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E5634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  <w:lang w:val="sr-Cyrl-RS"/>
              </w:rPr>
              <w:t>7.4.7.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DDE8A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</w:rPr>
              <w:t>FKR-EU/DE/Z00/Ø35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EF8D9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kom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BD76D2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4415D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</w:rPr>
              <w:t>32.000</w:t>
            </w:r>
          </w:p>
        </w:tc>
      </w:tr>
      <w:tr w:rsidR="00A20B26" w14:paraId="3E4C6B95" w14:textId="77777777" w:rsidTr="00A20B26">
        <w:trPr>
          <w:trHeight w:val="276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BB682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  <w:lang w:val="sr-Cyrl-RS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56CC5" w14:textId="77777777" w:rsidR="00A20B26" w:rsidRDefault="00A20B26">
            <w:pPr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UKUPNO ODSISNA VENTILACIJ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AAFB7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03B369" w14:textId="77777777" w:rsidR="00A20B26" w:rsidRDefault="00A20B2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671E7" w14:textId="77777777" w:rsidR="00A20B26" w:rsidRDefault="00A20B26">
            <w:pPr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</w:tr>
    </w:tbl>
    <w:p w14:paraId="14C8039B" w14:textId="77777777" w:rsidR="00A20B26" w:rsidRDefault="00A20B26" w:rsidP="00A20B26">
      <w:pPr>
        <w:shd w:val="clear" w:color="auto" w:fill="FFFFFF"/>
        <w:rPr>
          <w:color w:val="333333"/>
        </w:rPr>
      </w:pPr>
      <w:r>
        <w:rPr>
          <w:rFonts w:ascii="Arial" w:hAnsi="Arial" w:cs="Arial"/>
          <w:color w:val="333333"/>
          <w:sz w:val="22"/>
          <w:szCs w:val="22"/>
        </w:rPr>
        <w:t> </w:t>
      </w:r>
    </w:p>
    <w:p w14:paraId="583F07EE" w14:textId="77777777" w:rsidR="00A20B26" w:rsidRDefault="00A20B26" w:rsidP="00A20B26">
      <w:pPr>
        <w:shd w:val="clear" w:color="auto" w:fill="FFFFFF"/>
        <w:rPr>
          <w:color w:val="333333"/>
        </w:rPr>
      </w:pPr>
      <w:r>
        <w:rPr>
          <w:rFonts w:ascii="Arial" w:hAnsi="Arial" w:cs="Arial"/>
          <w:color w:val="333333"/>
          <w:sz w:val="22"/>
          <w:szCs w:val="22"/>
        </w:rPr>
        <w:t> </w:t>
      </w:r>
    </w:p>
    <w:p w14:paraId="05201F43" w14:textId="77777777" w:rsidR="00A20B26" w:rsidRDefault="00A20B26" w:rsidP="00A20B26">
      <w:pPr>
        <w:shd w:val="clear" w:color="auto" w:fill="FFFFFF"/>
        <w:rPr>
          <w:color w:val="333333"/>
        </w:rPr>
      </w:pPr>
      <w:r>
        <w:rPr>
          <w:rFonts w:ascii="Arial" w:hAnsi="Arial" w:cs="Arial"/>
          <w:color w:val="333333"/>
          <w:sz w:val="22"/>
          <w:szCs w:val="22"/>
        </w:rPr>
        <w:t>Zbog svega navedenog predlažemo da se izvrši ispravka konkursne dokumentacije i produži rok.</w:t>
      </w:r>
    </w:p>
    <w:p w14:paraId="344B88FC" w14:textId="77777777" w:rsidR="00E5108C" w:rsidRPr="006A6626" w:rsidRDefault="00E5108C" w:rsidP="006A6626">
      <w:pPr>
        <w:shd w:val="clear" w:color="auto" w:fill="FFFFFF"/>
        <w:spacing w:before="100" w:beforeAutospacing="1" w:after="100" w:afterAutospacing="1"/>
        <w:jc w:val="both"/>
        <w:rPr>
          <w:b/>
          <w:i/>
          <w:iCs/>
          <w:lang w:val="sr-Latn-RS" w:eastAsia="sr-Latn-RS"/>
        </w:rPr>
      </w:pPr>
    </w:p>
    <w:p w14:paraId="777C25A4" w14:textId="4043A4E4" w:rsidR="00A87A2B" w:rsidRPr="00AC772E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bookmarkStart w:id="0" w:name="_GoBack"/>
      <w:bookmarkEnd w:id="0"/>
    </w:p>
    <w:p w14:paraId="460DAA16" w14:textId="77777777" w:rsidR="00A20B26" w:rsidRPr="00DD71F2" w:rsidRDefault="00A20B26" w:rsidP="00A20B26">
      <w:pPr>
        <w:shd w:val="clear" w:color="auto" w:fill="FFFFFF"/>
        <w:rPr>
          <w:noProof/>
          <w:lang w:val="sr-Cyrl-RS"/>
        </w:rPr>
      </w:pPr>
      <w:r w:rsidRPr="00DD71F2">
        <w:rPr>
          <w:noProof/>
          <w:lang w:val="sr-Cyrl-RS"/>
        </w:rPr>
        <w:t>Наручилац ће присупити измени конкурсне документације у делу где је то потребно, а све у складу са чланом 63. Закона о јавним набавкама</w:t>
      </w:r>
      <w:r>
        <w:rPr>
          <w:noProof/>
        </w:rPr>
        <w:t xml:space="preserve"> </w:t>
      </w:r>
      <w:r>
        <w:rPr>
          <w:noProof/>
          <w:lang w:val="sr-Cyrl-RS"/>
        </w:rPr>
        <w:t>и продужиће рок за достављање понуда у складу са Законом о јавним набавкама</w:t>
      </w:r>
      <w:r w:rsidRPr="00DD71F2">
        <w:rPr>
          <w:noProof/>
          <w:lang w:val="sr-Cyrl-RS"/>
        </w:rPr>
        <w:t>.</w:t>
      </w:r>
    </w:p>
    <w:p w14:paraId="1542D720" w14:textId="77777777" w:rsidR="00A20B26" w:rsidRPr="00DD71F2" w:rsidRDefault="00A20B26" w:rsidP="00A20B26">
      <w:pPr>
        <w:shd w:val="clear" w:color="auto" w:fill="FFFFFF"/>
        <w:rPr>
          <w:noProof/>
          <w:lang w:val="sr-Cyrl-RS"/>
        </w:rPr>
      </w:pP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0FB42850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E5108C">
        <w:t>1</w:t>
      </w:r>
      <w:r w:rsidR="00807BF8">
        <w:t>95</w:t>
      </w:r>
      <w:r w:rsidR="00E2481B">
        <w:rPr>
          <w:lang w:val="sr-Cyrl-RS"/>
        </w:rPr>
        <w:t>-1</w:t>
      </w:r>
      <w:r w:rsidR="00A87A2B">
        <w:t>9</w:t>
      </w:r>
      <w:r w:rsidR="00E2481B">
        <w:rPr>
          <w:lang w:val="sr-Cyrl-RS"/>
        </w:rPr>
        <w:t>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8F115" w14:textId="77777777" w:rsidR="001E2712" w:rsidRDefault="001E2712" w:rsidP="00C068CE">
      <w:r>
        <w:separator/>
      </w:r>
    </w:p>
  </w:endnote>
  <w:endnote w:type="continuationSeparator" w:id="0">
    <w:p w14:paraId="5BB00DBC" w14:textId="77777777" w:rsidR="001E2712" w:rsidRDefault="001E2712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A20B26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8F5E1" w14:textId="77777777" w:rsidR="001E2712" w:rsidRDefault="001E2712" w:rsidP="00C068CE">
      <w:r>
        <w:separator/>
      </w:r>
    </w:p>
  </w:footnote>
  <w:footnote w:type="continuationSeparator" w:id="0">
    <w:p w14:paraId="1B430B65" w14:textId="77777777" w:rsidR="001E2712" w:rsidRDefault="001E2712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EA76C1" w:rsidRDefault="00A20B26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28657183" r:id="rId2"/>
      </w:obje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EA76C1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A20B26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325963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74B1E"/>
    <w:multiLevelType w:val="hybridMultilevel"/>
    <w:tmpl w:val="1E0AA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13"/>
  </w:num>
  <w:num w:numId="21">
    <w:abstractNumId w:val="23"/>
  </w:num>
  <w:num w:numId="22">
    <w:abstractNumId w:val="0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2712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A6626"/>
    <w:rsid w:val="006C6B53"/>
    <w:rsid w:val="00703A9A"/>
    <w:rsid w:val="00705050"/>
    <w:rsid w:val="00726A70"/>
    <w:rsid w:val="00742ED7"/>
    <w:rsid w:val="00747FD9"/>
    <w:rsid w:val="00762498"/>
    <w:rsid w:val="007C3D60"/>
    <w:rsid w:val="007D1FE3"/>
    <w:rsid w:val="007E25ED"/>
    <w:rsid w:val="007F2C78"/>
    <w:rsid w:val="00807BF8"/>
    <w:rsid w:val="008545E1"/>
    <w:rsid w:val="00874335"/>
    <w:rsid w:val="00883E3A"/>
    <w:rsid w:val="00890203"/>
    <w:rsid w:val="00891FF5"/>
    <w:rsid w:val="008B2B3E"/>
    <w:rsid w:val="008C5728"/>
    <w:rsid w:val="008D3E30"/>
    <w:rsid w:val="008E5C97"/>
    <w:rsid w:val="00906A4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0B2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12E26"/>
    <w:rsid w:val="00B552DE"/>
    <w:rsid w:val="00B60256"/>
    <w:rsid w:val="00B779D2"/>
    <w:rsid w:val="00B96F80"/>
    <w:rsid w:val="00C068CE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08C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6459ECD6-A4DA-4C73-ACF0-7EF7E8E8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E148-33BE-42C0-A832-827BC6EA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7</cp:revision>
  <cp:lastPrinted>2011-12-19T08:37:00Z</cp:lastPrinted>
  <dcterms:created xsi:type="dcterms:W3CDTF">2015-08-25T10:51:00Z</dcterms:created>
  <dcterms:modified xsi:type="dcterms:W3CDTF">2019-08-30T06:00:00Z</dcterms:modified>
</cp:coreProperties>
</file>